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AA8" w:rsidRDefault="00B32AA8" w:rsidP="00C201B3">
      <w:pPr>
        <w:autoSpaceDE w:val="0"/>
        <w:autoSpaceDN w:val="0"/>
        <w:adjustRightInd w:val="0"/>
        <w:rPr>
          <w:rFonts w:asciiTheme="minorEastAsia" w:hAnsiTheme="minorEastAsia" w:cs="ＭＳ明朝-WinCharSetFFFF-H"/>
          <w:kern w:val="0"/>
          <w:szCs w:val="21"/>
        </w:rPr>
      </w:pPr>
    </w:p>
    <w:p w:rsidR="00C201B3" w:rsidRPr="003077A1" w:rsidRDefault="00C201B3" w:rsidP="00C201B3">
      <w:pPr>
        <w:autoSpaceDE w:val="0"/>
        <w:autoSpaceDN w:val="0"/>
        <w:adjustRightInd w:val="0"/>
        <w:rPr>
          <w:rFonts w:asciiTheme="majorEastAsia" w:eastAsiaTheme="majorEastAsia" w:hAnsiTheme="majorEastAsia" w:cs="ＭＳ明朝-WinCharSetFFFF-H"/>
          <w:kern w:val="0"/>
          <w:szCs w:val="21"/>
        </w:rPr>
      </w:pPr>
      <w:r w:rsidRPr="003077A1">
        <w:rPr>
          <w:rFonts w:asciiTheme="majorEastAsia" w:eastAsiaTheme="majorEastAsia" w:hAnsiTheme="majorEastAsia" w:cs="Century" w:hint="eastAsia"/>
          <w:kern w:val="0"/>
          <w:szCs w:val="21"/>
        </w:rPr>
        <w:t xml:space="preserve">別紙2　</w:t>
      </w:r>
      <w:r w:rsidRPr="003077A1">
        <w:rPr>
          <w:rFonts w:asciiTheme="majorEastAsia" w:eastAsiaTheme="majorEastAsia" w:hAnsiTheme="majorEastAsia" w:cs="ＭＳ明朝-WinCharSetFFFF-H" w:hint="eastAsia"/>
          <w:kern w:val="0"/>
          <w:szCs w:val="21"/>
        </w:rPr>
        <w:t>意見書・質問書</w:t>
      </w:r>
    </w:p>
    <w:p w:rsidR="002B298E" w:rsidRPr="003077A1" w:rsidRDefault="002B298E" w:rsidP="002B298E">
      <w:pPr>
        <w:autoSpaceDE w:val="0"/>
        <w:autoSpaceDN w:val="0"/>
        <w:jc w:val="right"/>
        <w:rPr>
          <w:rFonts w:asciiTheme="majorEastAsia" w:eastAsiaTheme="majorEastAsia" w:hAnsiTheme="majorEastAsia"/>
        </w:rPr>
      </w:pPr>
      <w:r w:rsidRPr="003077A1">
        <w:rPr>
          <w:rFonts w:asciiTheme="majorEastAsia" w:eastAsiaTheme="majorEastAsia" w:hAnsiTheme="majorEastAsia" w:hint="eastAsia"/>
        </w:rPr>
        <w:t>平成　　年　　月　　日</w:t>
      </w:r>
    </w:p>
    <w:p w:rsidR="002B298E" w:rsidRDefault="002B298E" w:rsidP="002B298E">
      <w:pPr>
        <w:autoSpaceDE w:val="0"/>
        <w:autoSpaceDN w:val="0"/>
      </w:pPr>
    </w:p>
    <w:p w:rsidR="002B298E" w:rsidRPr="003077A1" w:rsidRDefault="002B298E" w:rsidP="002B298E">
      <w:pPr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077A1">
        <w:rPr>
          <w:rFonts w:asciiTheme="majorEastAsia" w:eastAsiaTheme="majorEastAsia" w:hAnsiTheme="majorEastAsia" w:hint="eastAsia"/>
          <w:sz w:val="28"/>
          <w:szCs w:val="28"/>
        </w:rPr>
        <w:t>意見書・質問書</w:t>
      </w:r>
    </w:p>
    <w:p w:rsidR="002B298E" w:rsidRDefault="002B298E" w:rsidP="002B298E">
      <w:pPr>
        <w:autoSpaceDE w:val="0"/>
        <w:autoSpaceDN w:val="0"/>
      </w:pPr>
    </w:p>
    <w:p w:rsidR="002B298E" w:rsidRDefault="002B298E" w:rsidP="002B298E">
      <w:pPr>
        <w:autoSpaceDE w:val="0"/>
        <w:autoSpaceDN w:val="0"/>
        <w:ind w:right="140"/>
      </w:pPr>
      <w:r w:rsidRPr="002B298E">
        <w:rPr>
          <w:rFonts w:hint="eastAsia"/>
        </w:rPr>
        <w:t>選手村地区エネルギー事業</w:t>
      </w:r>
      <w:r>
        <w:rPr>
          <w:rFonts w:hint="eastAsia"/>
        </w:rPr>
        <w:t>実施方針について、以下のとおり意見・質問を提出します。</w:t>
      </w:r>
    </w:p>
    <w:p w:rsidR="002B298E" w:rsidRDefault="002B298E" w:rsidP="002B298E">
      <w:pPr>
        <w:autoSpaceDE w:val="0"/>
        <w:autoSpaceDN w:val="0"/>
        <w:ind w:right="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3623"/>
        <w:gridCol w:w="3216"/>
      </w:tblGrid>
      <w:tr w:rsidR="002B298E" w:rsidTr="00184BA3">
        <w:trPr>
          <w:cantSplit/>
        </w:trPr>
        <w:tc>
          <w:tcPr>
            <w:tcW w:w="1863" w:type="dxa"/>
            <w:vAlign w:val="center"/>
          </w:tcPr>
          <w:p w:rsidR="002B298E" w:rsidRDefault="00AD13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企業名・団体名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rPr>
          <w:cantSplit/>
          <w:trHeight w:val="454"/>
        </w:trPr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rPr>
          <w:cantSplit/>
          <w:trHeight w:val="454"/>
        </w:trPr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部署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rPr>
          <w:cantSplit/>
          <w:trHeight w:val="454"/>
        </w:trPr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rPr>
          <w:cantSplit/>
          <w:trHeight w:val="454"/>
        </w:trPr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rPr>
          <w:cantSplit/>
          <w:trHeight w:val="454"/>
        </w:trPr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ﾌｧｸｼﾐﾘ番号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意見・質問</w:t>
            </w:r>
          </w:p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項目</w:t>
            </w:r>
          </w:p>
        </w:tc>
        <w:tc>
          <w:tcPr>
            <w:tcW w:w="3623" w:type="dxa"/>
          </w:tcPr>
          <w:p w:rsidR="002B298E" w:rsidRDefault="002B298E" w:rsidP="00A05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該当するものを○で囲んでください</w:t>
            </w:r>
            <w:r w:rsidR="00776FBE">
              <w:rPr>
                <w:rFonts w:hint="eastAsia"/>
                <w:sz w:val="20"/>
              </w:rPr>
              <w:t>。</w:t>
            </w:r>
          </w:p>
          <w:p w:rsidR="002B298E" w:rsidRDefault="002B298E" w:rsidP="00A058A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 xml:space="preserve">意見　　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質問</w:t>
            </w:r>
          </w:p>
        </w:tc>
        <w:tc>
          <w:tcPr>
            <w:tcW w:w="3216" w:type="dxa"/>
          </w:tcPr>
          <w:p w:rsidR="002B298E" w:rsidRDefault="002B298E" w:rsidP="00A058AB">
            <w:pPr>
              <w:autoSpaceDE w:val="0"/>
              <w:autoSpaceDN w:val="0"/>
            </w:pPr>
            <w:r>
              <w:rPr>
                <w:rFonts w:hint="eastAsia"/>
              </w:rPr>
              <w:t>タイトル</w:t>
            </w:r>
          </w:p>
        </w:tc>
      </w:tr>
      <w:tr w:rsidR="002B298E" w:rsidTr="00184BA3">
        <w:trPr>
          <w:cantSplit/>
        </w:trPr>
        <w:tc>
          <w:tcPr>
            <w:tcW w:w="1863" w:type="dxa"/>
            <w:vAlign w:val="center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事業実施方針</w:t>
            </w:r>
          </w:p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の該当箇所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○○ページの第○の○の○　○○○……○○○</w:t>
            </w:r>
            <w:r>
              <w:rPr>
                <w:rFonts w:hint="eastAsia"/>
                <w:sz w:val="20"/>
              </w:rPr>
              <w:t>)</w:t>
            </w:r>
          </w:p>
          <w:p w:rsidR="002B298E" w:rsidRDefault="002B298E" w:rsidP="00A058AB">
            <w:pPr>
              <w:autoSpaceDE w:val="0"/>
              <w:autoSpaceDN w:val="0"/>
            </w:pPr>
          </w:p>
        </w:tc>
      </w:tr>
      <w:tr w:rsidR="002B298E" w:rsidTr="00184BA3">
        <w:trPr>
          <w:cantSplit/>
        </w:trPr>
        <w:tc>
          <w:tcPr>
            <w:tcW w:w="1863" w:type="dxa"/>
          </w:tcPr>
          <w:p w:rsidR="002B298E" w:rsidRDefault="002B298E" w:rsidP="002B298E">
            <w:pPr>
              <w:autoSpaceDE w:val="0"/>
              <w:autoSpaceDN w:val="0"/>
              <w:ind w:leftChars="60" w:left="126" w:rightChars="78" w:right="164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6839" w:type="dxa"/>
            <w:gridSpan w:val="2"/>
          </w:tcPr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  <w:p w:rsidR="002B298E" w:rsidRDefault="002B298E" w:rsidP="00A058AB">
            <w:pPr>
              <w:autoSpaceDE w:val="0"/>
              <w:autoSpaceDN w:val="0"/>
            </w:pPr>
          </w:p>
        </w:tc>
      </w:tr>
    </w:tbl>
    <w:p w:rsidR="002B298E" w:rsidRDefault="002B298E" w:rsidP="002B298E">
      <w:pPr>
        <w:autoSpaceDE w:val="0"/>
        <w:autoSpaceDN w:val="0"/>
        <w:spacing w:line="300" w:lineRule="exact"/>
      </w:pPr>
      <w:r>
        <w:rPr>
          <w:rFonts w:hint="eastAsia"/>
        </w:rPr>
        <w:t>注１　意見・質問は、簡潔かつ具体的に記入して下さい。</w:t>
      </w:r>
    </w:p>
    <w:p w:rsidR="002B298E" w:rsidRPr="00782726" w:rsidRDefault="002B298E" w:rsidP="002B298E">
      <w:pPr>
        <w:autoSpaceDE w:val="0"/>
        <w:autoSpaceDN w:val="0"/>
        <w:spacing w:line="300" w:lineRule="exact"/>
      </w:pPr>
      <w:r>
        <w:rPr>
          <w:rFonts w:hint="eastAsia"/>
        </w:rPr>
        <w:t xml:space="preserve">　２　意見</w:t>
      </w:r>
      <w:r w:rsidRPr="00782726">
        <w:rPr>
          <w:rFonts w:hint="eastAsia"/>
        </w:rPr>
        <w:t>・質問は、この様式１枚につき１件とします。</w:t>
      </w:r>
    </w:p>
    <w:p w:rsidR="00D86964" w:rsidRPr="00A5610E" w:rsidRDefault="00AD138E" w:rsidP="00782726">
      <w:pPr>
        <w:autoSpaceDE w:val="0"/>
        <w:autoSpaceDN w:val="0"/>
        <w:spacing w:line="300" w:lineRule="exact"/>
        <w:rPr>
          <w:rFonts w:asciiTheme="minorEastAsia" w:hAnsiTheme="minorEastAsia" w:cs="ＭＳゴシック-WinCharSetFFFF-H"/>
          <w:kern w:val="0"/>
          <w:szCs w:val="21"/>
        </w:rPr>
      </w:pPr>
      <w:r w:rsidRPr="00782726">
        <w:rPr>
          <w:rFonts w:hint="eastAsia"/>
        </w:rPr>
        <w:t xml:space="preserve">　３　意見・質問について</w:t>
      </w:r>
      <w:r w:rsidR="002B298E" w:rsidRPr="00782726">
        <w:rPr>
          <w:rFonts w:hint="eastAsia"/>
        </w:rPr>
        <w:t>、個別にはお答え</w:t>
      </w:r>
      <w:r w:rsidRPr="00782726">
        <w:rPr>
          <w:rFonts w:hint="eastAsia"/>
        </w:rPr>
        <w:t>することはありません</w:t>
      </w:r>
      <w:r w:rsidR="002B298E" w:rsidRPr="00782726">
        <w:rPr>
          <w:rFonts w:hint="eastAsia"/>
        </w:rPr>
        <w:t>。</w:t>
      </w:r>
      <w:bookmarkStart w:id="0" w:name="_GoBack"/>
      <w:bookmarkEnd w:id="0"/>
    </w:p>
    <w:sectPr w:rsidR="00D86964" w:rsidRPr="00A5610E" w:rsidSect="00CC59C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FB" w:rsidRDefault="009602FB" w:rsidP="007B4E14">
      <w:r>
        <w:separator/>
      </w:r>
    </w:p>
  </w:endnote>
  <w:endnote w:type="continuationSeparator" w:id="0">
    <w:p w:rsidR="009602FB" w:rsidRDefault="009602FB" w:rsidP="007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090534"/>
      <w:docPartObj>
        <w:docPartGallery w:val="Page Numbers (Bottom of Page)"/>
        <w:docPartUnique/>
      </w:docPartObj>
    </w:sdtPr>
    <w:sdtEndPr/>
    <w:sdtContent>
      <w:p w:rsidR="009602FB" w:rsidRDefault="009602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26" w:rsidRPr="00782726">
          <w:rPr>
            <w:noProof/>
            <w:lang w:val="ja-JP"/>
          </w:rPr>
          <w:t>1</w:t>
        </w:r>
        <w:r>
          <w:fldChar w:fldCharType="end"/>
        </w:r>
      </w:p>
    </w:sdtContent>
  </w:sdt>
  <w:p w:rsidR="009602FB" w:rsidRDefault="009602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FB" w:rsidRDefault="009602FB" w:rsidP="007B4E14">
      <w:r>
        <w:separator/>
      </w:r>
    </w:p>
  </w:footnote>
  <w:footnote w:type="continuationSeparator" w:id="0">
    <w:p w:rsidR="009602FB" w:rsidRDefault="009602FB" w:rsidP="007B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48"/>
    <w:multiLevelType w:val="hybridMultilevel"/>
    <w:tmpl w:val="F566126E"/>
    <w:lvl w:ilvl="0" w:tplc="6D3021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3464548">
      <w:start w:val="1"/>
      <w:numFmt w:val="decimalFullWidth"/>
      <w:lvlText w:val="（%2）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CE05D6"/>
    <w:multiLevelType w:val="multilevel"/>
    <w:tmpl w:val="46A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573B64"/>
    <w:multiLevelType w:val="hybridMultilevel"/>
    <w:tmpl w:val="B4EC5AE4"/>
    <w:lvl w:ilvl="0" w:tplc="B212D5E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42FDD"/>
    <w:multiLevelType w:val="hybridMultilevel"/>
    <w:tmpl w:val="258610E0"/>
    <w:lvl w:ilvl="0" w:tplc="3F5636F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4E21BC"/>
    <w:multiLevelType w:val="hybridMultilevel"/>
    <w:tmpl w:val="8602699C"/>
    <w:lvl w:ilvl="0" w:tplc="03CABCA4">
      <w:start w:val="6"/>
      <w:numFmt w:val="aiueo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C47699A"/>
    <w:multiLevelType w:val="hybridMultilevel"/>
    <w:tmpl w:val="6B449176"/>
    <w:lvl w:ilvl="0" w:tplc="2990E8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554B8A"/>
    <w:multiLevelType w:val="hybridMultilevel"/>
    <w:tmpl w:val="8DD22A56"/>
    <w:lvl w:ilvl="0" w:tplc="86E0CE9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262558"/>
    <w:multiLevelType w:val="hybridMultilevel"/>
    <w:tmpl w:val="3B2A218C"/>
    <w:lvl w:ilvl="0" w:tplc="ED24FF7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743DF0"/>
    <w:multiLevelType w:val="hybridMultilevel"/>
    <w:tmpl w:val="507897A6"/>
    <w:lvl w:ilvl="0" w:tplc="9C20292E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972E4D"/>
    <w:multiLevelType w:val="hybridMultilevel"/>
    <w:tmpl w:val="65A296F0"/>
    <w:lvl w:ilvl="0" w:tplc="0EAC5C8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3E033A"/>
    <w:multiLevelType w:val="hybridMultilevel"/>
    <w:tmpl w:val="80F25AA4"/>
    <w:lvl w:ilvl="0" w:tplc="457C12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560B7D"/>
    <w:multiLevelType w:val="hybridMultilevel"/>
    <w:tmpl w:val="D87A3E76"/>
    <w:lvl w:ilvl="0" w:tplc="6BF280E8">
      <w:start w:val="4"/>
      <w:numFmt w:val="aiueo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>
    <w:nsid w:val="46C70FEF"/>
    <w:multiLevelType w:val="hybridMultilevel"/>
    <w:tmpl w:val="12F2543C"/>
    <w:lvl w:ilvl="0" w:tplc="D67CCE90">
      <w:start w:val="1"/>
      <w:numFmt w:val="decimal"/>
      <w:pStyle w:val="1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AE85BE8"/>
    <w:multiLevelType w:val="hybridMultilevel"/>
    <w:tmpl w:val="2F682B64"/>
    <w:lvl w:ilvl="0" w:tplc="A24A62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814B75"/>
    <w:multiLevelType w:val="hybridMultilevel"/>
    <w:tmpl w:val="7C7C196C"/>
    <w:lvl w:ilvl="0" w:tplc="D5FCD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CF3E5B"/>
    <w:multiLevelType w:val="hybridMultilevel"/>
    <w:tmpl w:val="52E20338"/>
    <w:lvl w:ilvl="0" w:tplc="7FD0E7D4">
      <w:start w:val="8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C310C67"/>
    <w:multiLevelType w:val="hybridMultilevel"/>
    <w:tmpl w:val="7E529D92"/>
    <w:lvl w:ilvl="0" w:tplc="53B241F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FB15A6B"/>
    <w:multiLevelType w:val="hybridMultilevel"/>
    <w:tmpl w:val="801C20D2"/>
    <w:lvl w:ilvl="0" w:tplc="3E98D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1844710"/>
    <w:multiLevelType w:val="hybridMultilevel"/>
    <w:tmpl w:val="652A52F2"/>
    <w:lvl w:ilvl="0" w:tplc="E28487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3D453A"/>
    <w:multiLevelType w:val="hybridMultilevel"/>
    <w:tmpl w:val="B07C020E"/>
    <w:lvl w:ilvl="0" w:tplc="F222A440">
      <w:start w:val="1"/>
      <w:numFmt w:val="aiueo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9907905"/>
    <w:multiLevelType w:val="hybridMultilevel"/>
    <w:tmpl w:val="91D8A518"/>
    <w:lvl w:ilvl="0" w:tplc="6256EF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77674AA">
      <w:start w:val="1"/>
      <w:numFmt w:val="decimalFullWidth"/>
      <w:lvlText w:val="（%2）"/>
      <w:lvlJc w:val="left"/>
      <w:pPr>
        <w:ind w:left="360" w:hanging="360"/>
      </w:pPr>
      <w:rPr>
        <w:rFonts w:hint="default"/>
      </w:rPr>
    </w:lvl>
    <w:lvl w:ilvl="2" w:tplc="4D60DF64">
      <w:start w:val="1"/>
      <w:numFmt w:val="aiueoFullWidth"/>
      <w:lvlText w:val="（%3）"/>
      <w:lvlJc w:val="left"/>
      <w:pPr>
        <w:ind w:left="502" w:hanging="360"/>
      </w:pPr>
      <w:rPr>
        <w:rFonts w:asciiTheme="minorEastAsia" w:eastAsiaTheme="minorEastAsia" w:hAnsiTheme="minorEastAsia" w:cstheme="minorBidi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79A0EB9"/>
    <w:multiLevelType w:val="hybridMultilevel"/>
    <w:tmpl w:val="4B5C9C42"/>
    <w:lvl w:ilvl="0" w:tplc="B53E7DF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89E0872"/>
    <w:multiLevelType w:val="hybridMultilevel"/>
    <w:tmpl w:val="12E4F800"/>
    <w:lvl w:ilvl="0" w:tplc="EBF0F6F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525BC"/>
    <w:multiLevelType w:val="hybridMultilevel"/>
    <w:tmpl w:val="CD5CC546"/>
    <w:lvl w:ilvl="0" w:tplc="6256EF92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7C535FDA"/>
    <w:multiLevelType w:val="hybridMultilevel"/>
    <w:tmpl w:val="7D3E4A00"/>
    <w:lvl w:ilvl="0" w:tplc="9C30493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46BC04FE">
      <w:start w:val="1"/>
      <w:numFmt w:val="decimalFullWidth"/>
      <w:lvlText w:val="（%2）"/>
      <w:lvlJc w:val="left"/>
      <w:pPr>
        <w:ind w:left="360" w:hanging="360"/>
      </w:pPr>
      <w:rPr>
        <w:rFonts w:hint="default"/>
        <w:lang w:val="en-US"/>
      </w:rPr>
    </w:lvl>
    <w:lvl w:ilvl="2" w:tplc="626A1CB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ゴシック-WinCharSetFFFF-H" w:hint="eastAsia"/>
      </w:rPr>
    </w:lvl>
    <w:lvl w:ilvl="3" w:tplc="B4FE1B40">
      <w:start w:val="1"/>
      <w:numFmt w:val="decimalEnclosedCircle"/>
      <w:lvlText w:val="%4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62680F"/>
    <w:multiLevelType w:val="hybridMultilevel"/>
    <w:tmpl w:val="3C829F76"/>
    <w:lvl w:ilvl="0" w:tplc="95EC167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6"/>
  </w:num>
  <w:num w:numId="16">
    <w:abstractNumId w:val="24"/>
    <w:lvlOverride w:ilvl="0">
      <w:startOverride w:val="1"/>
    </w:lvlOverride>
  </w:num>
  <w:num w:numId="17">
    <w:abstractNumId w:val="9"/>
  </w:num>
  <w:num w:numId="18">
    <w:abstractNumId w:val="5"/>
  </w:num>
  <w:num w:numId="19">
    <w:abstractNumId w:val="25"/>
  </w:num>
  <w:num w:numId="20">
    <w:abstractNumId w:val="13"/>
  </w:num>
  <w:num w:numId="21">
    <w:abstractNumId w:val="18"/>
  </w:num>
  <w:num w:numId="22">
    <w:abstractNumId w:val="3"/>
  </w:num>
  <w:num w:numId="23">
    <w:abstractNumId w:val="8"/>
  </w:num>
  <w:num w:numId="24">
    <w:abstractNumId w:val="15"/>
  </w:num>
  <w:num w:numId="25">
    <w:abstractNumId w:val="22"/>
  </w:num>
  <w:num w:numId="26">
    <w:abstractNumId w:val="24"/>
    <w:lvlOverride w:ilvl="0">
      <w:startOverride w:val="1"/>
    </w:lvlOverride>
  </w:num>
  <w:num w:numId="27">
    <w:abstractNumId w:val="2"/>
  </w:num>
  <w:num w:numId="28">
    <w:abstractNumId w:val="21"/>
  </w:num>
  <w:num w:numId="29">
    <w:abstractNumId w:val="7"/>
  </w:num>
  <w:num w:numId="30">
    <w:abstractNumId w:val="23"/>
  </w:num>
  <w:num w:numId="31">
    <w:abstractNumId w:val="19"/>
  </w:num>
  <w:num w:numId="32">
    <w:abstractNumId w:val="11"/>
  </w:num>
  <w:num w:numId="33">
    <w:abstractNumId w:val="4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DE"/>
    <w:rsid w:val="00013BC5"/>
    <w:rsid w:val="000154F7"/>
    <w:rsid w:val="0002375F"/>
    <w:rsid w:val="0002715A"/>
    <w:rsid w:val="00031B9E"/>
    <w:rsid w:val="000379D2"/>
    <w:rsid w:val="00046F6E"/>
    <w:rsid w:val="0005307C"/>
    <w:rsid w:val="000536B3"/>
    <w:rsid w:val="00071B1D"/>
    <w:rsid w:val="000911F5"/>
    <w:rsid w:val="000A3791"/>
    <w:rsid w:val="000C115A"/>
    <w:rsid w:val="000C6740"/>
    <w:rsid w:val="000D4C33"/>
    <w:rsid w:val="000D5AFF"/>
    <w:rsid w:val="000D786E"/>
    <w:rsid w:val="000E3C49"/>
    <w:rsid w:val="00106CCB"/>
    <w:rsid w:val="00107B91"/>
    <w:rsid w:val="001244E0"/>
    <w:rsid w:val="00124FBD"/>
    <w:rsid w:val="001258D5"/>
    <w:rsid w:val="00153BE8"/>
    <w:rsid w:val="0016218B"/>
    <w:rsid w:val="00162D26"/>
    <w:rsid w:val="0016363D"/>
    <w:rsid w:val="001817A7"/>
    <w:rsid w:val="0018333F"/>
    <w:rsid w:val="00184BA3"/>
    <w:rsid w:val="00192DAA"/>
    <w:rsid w:val="00195F2F"/>
    <w:rsid w:val="0019764E"/>
    <w:rsid w:val="001A611F"/>
    <w:rsid w:val="001A6B15"/>
    <w:rsid w:val="001B179D"/>
    <w:rsid w:val="001B3BAC"/>
    <w:rsid w:val="001B507C"/>
    <w:rsid w:val="001C0484"/>
    <w:rsid w:val="001C4120"/>
    <w:rsid w:val="001C4B04"/>
    <w:rsid w:val="001C6F25"/>
    <w:rsid w:val="001D0690"/>
    <w:rsid w:val="001D476B"/>
    <w:rsid w:val="001D750C"/>
    <w:rsid w:val="001F2415"/>
    <w:rsid w:val="001F2CA8"/>
    <w:rsid w:val="001F414B"/>
    <w:rsid w:val="0021557E"/>
    <w:rsid w:val="0022144F"/>
    <w:rsid w:val="00221D93"/>
    <w:rsid w:val="00222F2C"/>
    <w:rsid w:val="002274A8"/>
    <w:rsid w:val="00233B79"/>
    <w:rsid w:val="002363B2"/>
    <w:rsid w:val="00242A8F"/>
    <w:rsid w:val="0025389B"/>
    <w:rsid w:val="00254276"/>
    <w:rsid w:val="002566E6"/>
    <w:rsid w:val="00265894"/>
    <w:rsid w:val="002664CB"/>
    <w:rsid w:val="00272DC3"/>
    <w:rsid w:val="00283673"/>
    <w:rsid w:val="00287FA3"/>
    <w:rsid w:val="00291187"/>
    <w:rsid w:val="002964E1"/>
    <w:rsid w:val="002A519D"/>
    <w:rsid w:val="002A5979"/>
    <w:rsid w:val="002A63C5"/>
    <w:rsid w:val="002A69AC"/>
    <w:rsid w:val="002A7A66"/>
    <w:rsid w:val="002B298E"/>
    <w:rsid w:val="002C2E5A"/>
    <w:rsid w:val="002C4075"/>
    <w:rsid w:val="002D41C8"/>
    <w:rsid w:val="002D7561"/>
    <w:rsid w:val="002F45D8"/>
    <w:rsid w:val="002F6456"/>
    <w:rsid w:val="003018E6"/>
    <w:rsid w:val="003056C0"/>
    <w:rsid w:val="003077A1"/>
    <w:rsid w:val="00310B59"/>
    <w:rsid w:val="00313436"/>
    <w:rsid w:val="003232C4"/>
    <w:rsid w:val="00331B98"/>
    <w:rsid w:val="003463B3"/>
    <w:rsid w:val="00347F3A"/>
    <w:rsid w:val="003540B4"/>
    <w:rsid w:val="00354D2F"/>
    <w:rsid w:val="003827A4"/>
    <w:rsid w:val="00382975"/>
    <w:rsid w:val="00382ABC"/>
    <w:rsid w:val="00386EBA"/>
    <w:rsid w:val="00397B88"/>
    <w:rsid w:val="003A103F"/>
    <w:rsid w:val="003A293E"/>
    <w:rsid w:val="003B0419"/>
    <w:rsid w:val="003B5094"/>
    <w:rsid w:val="003D0DA7"/>
    <w:rsid w:val="003D6191"/>
    <w:rsid w:val="004025FA"/>
    <w:rsid w:val="00402DB6"/>
    <w:rsid w:val="004226A9"/>
    <w:rsid w:val="00425D41"/>
    <w:rsid w:val="00430B98"/>
    <w:rsid w:val="004318DA"/>
    <w:rsid w:val="004349F8"/>
    <w:rsid w:val="00434F2B"/>
    <w:rsid w:val="00442715"/>
    <w:rsid w:val="00451EA2"/>
    <w:rsid w:val="0047026C"/>
    <w:rsid w:val="00471BEF"/>
    <w:rsid w:val="004722ED"/>
    <w:rsid w:val="004725F4"/>
    <w:rsid w:val="00474BB0"/>
    <w:rsid w:val="00483A34"/>
    <w:rsid w:val="004939C7"/>
    <w:rsid w:val="004A17EE"/>
    <w:rsid w:val="004A4964"/>
    <w:rsid w:val="004B3ECC"/>
    <w:rsid w:val="004C0813"/>
    <w:rsid w:val="004C1AAA"/>
    <w:rsid w:val="004F02BB"/>
    <w:rsid w:val="004F17F1"/>
    <w:rsid w:val="004F1B75"/>
    <w:rsid w:val="00502987"/>
    <w:rsid w:val="0051622D"/>
    <w:rsid w:val="005309CD"/>
    <w:rsid w:val="0053240D"/>
    <w:rsid w:val="00542B65"/>
    <w:rsid w:val="00545491"/>
    <w:rsid w:val="005703D1"/>
    <w:rsid w:val="005720AC"/>
    <w:rsid w:val="005760DA"/>
    <w:rsid w:val="005828E9"/>
    <w:rsid w:val="00590350"/>
    <w:rsid w:val="005B45F6"/>
    <w:rsid w:val="005C304C"/>
    <w:rsid w:val="005D09AD"/>
    <w:rsid w:val="005D5B4D"/>
    <w:rsid w:val="005D72C7"/>
    <w:rsid w:val="00604A5D"/>
    <w:rsid w:val="0061084E"/>
    <w:rsid w:val="00624CFA"/>
    <w:rsid w:val="00632B50"/>
    <w:rsid w:val="00647505"/>
    <w:rsid w:val="0065150B"/>
    <w:rsid w:val="0065772E"/>
    <w:rsid w:val="006639DE"/>
    <w:rsid w:val="006651FF"/>
    <w:rsid w:val="006672AE"/>
    <w:rsid w:val="00683CD0"/>
    <w:rsid w:val="006A6B7E"/>
    <w:rsid w:val="006B1D34"/>
    <w:rsid w:val="006B447C"/>
    <w:rsid w:val="006C01C8"/>
    <w:rsid w:val="006E4D8F"/>
    <w:rsid w:val="006F0375"/>
    <w:rsid w:val="006F2FD9"/>
    <w:rsid w:val="006F7939"/>
    <w:rsid w:val="00700649"/>
    <w:rsid w:val="00702097"/>
    <w:rsid w:val="00713C51"/>
    <w:rsid w:val="00717574"/>
    <w:rsid w:val="00731C95"/>
    <w:rsid w:val="00775A6B"/>
    <w:rsid w:val="00776423"/>
    <w:rsid w:val="00776FBE"/>
    <w:rsid w:val="00782726"/>
    <w:rsid w:val="007835E8"/>
    <w:rsid w:val="00784F32"/>
    <w:rsid w:val="007929A6"/>
    <w:rsid w:val="007A0AB8"/>
    <w:rsid w:val="007A4493"/>
    <w:rsid w:val="007A6586"/>
    <w:rsid w:val="007B3CEE"/>
    <w:rsid w:val="007B4E14"/>
    <w:rsid w:val="007C6252"/>
    <w:rsid w:val="007E2071"/>
    <w:rsid w:val="007E469B"/>
    <w:rsid w:val="008043AE"/>
    <w:rsid w:val="008148AE"/>
    <w:rsid w:val="00817316"/>
    <w:rsid w:val="00817F96"/>
    <w:rsid w:val="008201C1"/>
    <w:rsid w:val="008326BC"/>
    <w:rsid w:val="00846B21"/>
    <w:rsid w:val="00846EFF"/>
    <w:rsid w:val="008560B2"/>
    <w:rsid w:val="00861FDC"/>
    <w:rsid w:val="00873C7D"/>
    <w:rsid w:val="00875ADA"/>
    <w:rsid w:val="008760B0"/>
    <w:rsid w:val="00893804"/>
    <w:rsid w:val="008A15B6"/>
    <w:rsid w:val="008A6349"/>
    <w:rsid w:val="008E170B"/>
    <w:rsid w:val="008E38ED"/>
    <w:rsid w:val="008E65B1"/>
    <w:rsid w:val="008E7985"/>
    <w:rsid w:val="008F393F"/>
    <w:rsid w:val="008F5A1D"/>
    <w:rsid w:val="008F73A7"/>
    <w:rsid w:val="009001A9"/>
    <w:rsid w:val="00903329"/>
    <w:rsid w:val="009163DB"/>
    <w:rsid w:val="0092568E"/>
    <w:rsid w:val="0093783D"/>
    <w:rsid w:val="00944DDE"/>
    <w:rsid w:val="00956E5E"/>
    <w:rsid w:val="009602FB"/>
    <w:rsid w:val="009635AA"/>
    <w:rsid w:val="009660B9"/>
    <w:rsid w:val="00983ECD"/>
    <w:rsid w:val="00994751"/>
    <w:rsid w:val="009A29E5"/>
    <w:rsid w:val="009A6BC6"/>
    <w:rsid w:val="009B0A03"/>
    <w:rsid w:val="009B6069"/>
    <w:rsid w:val="009B7DAE"/>
    <w:rsid w:val="009C0A15"/>
    <w:rsid w:val="009C5B5D"/>
    <w:rsid w:val="009C6B8F"/>
    <w:rsid w:val="009D0E08"/>
    <w:rsid w:val="00A016AF"/>
    <w:rsid w:val="00A058AB"/>
    <w:rsid w:val="00A5118C"/>
    <w:rsid w:val="00A5167C"/>
    <w:rsid w:val="00A54E8B"/>
    <w:rsid w:val="00A5610E"/>
    <w:rsid w:val="00A62FC2"/>
    <w:rsid w:val="00A739E5"/>
    <w:rsid w:val="00A912A7"/>
    <w:rsid w:val="00A95D1A"/>
    <w:rsid w:val="00AA12CC"/>
    <w:rsid w:val="00AC11AD"/>
    <w:rsid w:val="00AC7CCE"/>
    <w:rsid w:val="00AD138E"/>
    <w:rsid w:val="00AD6BDE"/>
    <w:rsid w:val="00AE3A29"/>
    <w:rsid w:val="00AE3D37"/>
    <w:rsid w:val="00B01F99"/>
    <w:rsid w:val="00B0269F"/>
    <w:rsid w:val="00B03E13"/>
    <w:rsid w:val="00B11248"/>
    <w:rsid w:val="00B16E86"/>
    <w:rsid w:val="00B26068"/>
    <w:rsid w:val="00B26E4A"/>
    <w:rsid w:val="00B32653"/>
    <w:rsid w:val="00B32AA8"/>
    <w:rsid w:val="00B36841"/>
    <w:rsid w:val="00B44161"/>
    <w:rsid w:val="00B540C0"/>
    <w:rsid w:val="00B66E8D"/>
    <w:rsid w:val="00B86AFB"/>
    <w:rsid w:val="00B87B0C"/>
    <w:rsid w:val="00B96232"/>
    <w:rsid w:val="00BA11EE"/>
    <w:rsid w:val="00BC039C"/>
    <w:rsid w:val="00BC1CFC"/>
    <w:rsid w:val="00BC6B98"/>
    <w:rsid w:val="00BE0612"/>
    <w:rsid w:val="00BE6F1F"/>
    <w:rsid w:val="00BE6F4C"/>
    <w:rsid w:val="00BE7EB6"/>
    <w:rsid w:val="00BF11FB"/>
    <w:rsid w:val="00BF5EE8"/>
    <w:rsid w:val="00C04E2A"/>
    <w:rsid w:val="00C1798D"/>
    <w:rsid w:val="00C201B3"/>
    <w:rsid w:val="00C23233"/>
    <w:rsid w:val="00C36BE5"/>
    <w:rsid w:val="00C54638"/>
    <w:rsid w:val="00C551DF"/>
    <w:rsid w:val="00C75C58"/>
    <w:rsid w:val="00C76602"/>
    <w:rsid w:val="00C870D1"/>
    <w:rsid w:val="00C97743"/>
    <w:rsid w:val="00CA6E0E"/>
    <w:rsid w:val="00CB1596"/>
    <w:rsid w:val="00CB251C"/>
    <w:rsid w:val="00CB6110"/>
    <w:rsid w:val="00CC39D2"/>
    <w:rsid w:val="00CC453B"/>
    <w:rsid w:val="00CC4F7E"/>
    <w:rsid w:val="00CC59CD"/>
    <w:rsid w:val="00CD2992"/>
    <w:rsid w:val="00CD6479"/>
    <w:rsid w:val="00CE5959"/>
    <w:rsid w:val="00CE5EFF"/>
    <w:rsid w:val="00CF6CCF"/>
    <w:rsid w:val="00CF7347"/>
    <w:rsid w:val="00D00C7B"/>
    <w:rsid w:val="00D02867"/>
    <w:rsid w:val="00D064F7"/>
    <w:rsid w:val="00D07F31"/>
    <w:rsid w:val="00D11422"/>
    <w:rsid w:val="00D31583"/>
    <w:rsid w:val="00D3490A"/>
    <w:rsid w:val="00D469FF"/>
    <w:rsid w:val="00D47F4A"/>
    <w:rsid w:val="00D6081B"/>
    <w:rsid w:val="00D65825"/>
    <w:rsid w:val="00D6725C"/>
    <w:rsid w:val="00D73645"/>
    <w:rsid w:val="00D80254"/>
    <w:rsid w:val="00D86883"/>
    <w:rsid w:val="00D86964"/>
    <w:rsid w:val="00D91728"/>
    <w:rsid w:val="00D9474B"/>
    <w:rsid w:val="00D96599"/>
    <w:rsid w:val="00DA2429"/>
    <w:rsid w:val="00DB752A"/>
    <w:rsid w:val="00DC16A0"/>
    <w:rsid w:val="00DD29B4"/>
    <w:rsid w:val="00DE47FE"/>
    <w:rsid w:val="00DE50D6"/>
    <w:rsid w:val="00DE5B46"/>
    <w:rsid w:val="00DE68D4"/>
    <w:rsid w:val="00DF31C0"/>
    <w:rsid w:val="00DF64F9"/>
    <w:rsid w:val="00DF712A"/>
    <w:rsid w:val="00E20093"/>
    <w:rsid w:val="00E23DF2"/>
    <w:rsid w:val="00E2780D"/>
    <w:rsid w:val="00E309C2"/>
    <w:rsid w:val="00E324BE"/>
    <w:rsid w:val="00E3264F"/>
    <w:rsid w:val="00E363FE"/>
    <w:rsid w:val="00E428CA"/>
    <w:rsid w:val="00E46B2B"/>
    <w:rsid w:val="00E51A1F"/>
    <w:rsid w:val="00E5568A"/>
    <w:rsid w:val="00E61F0A"/>
    <w:rsid w:val="00E71A82"/>
    <w:rsid w:val="00E73DAB"/>
    <w:rsid w:val="00E8057A"/>
    <w:rsid w:val="00E82C7B"/>
    <w:rsid w:val="00E85006"/>
    <w:rsid w:val="00E850DB"/>
    <w:rsid w:val="00EA613E"/>
    <w:rsid w:val="00EB28DE"/>
    <w:rsid w:val="00EB5DE7"/>
    <w:rsid w:val="00EC532B"/>
    <w:rsid w:val="00ED14DE"/>
    <w:rsid w:val="00ED2831"/>
    <w:rsid w:val="00ED2A95"/>
    <w:rsid w:val="00EE162B"/>
    <w:rsid w:val="00EE1BC2"/>
    <w:rsid w:val="00EF0F3C"/>
    <w:rsid w:val="00EF268E"/>
    <w:rsid w:val="00EF3CB7"/>
    <w:rsid w:val="00EF482C"/>
    <w:rsid w:val="00F0043C"/>
    <w:rsid w:val="00F02322"/>
    <w:rsid w:val="00F07F3C"/>
    <w:rsid w:val="00F161FD"/>
    <w:rsid w:val="00F300A1"/>
    <w:rsid w:val="00F34947"/>
    <w:rsid w:val="00F46BF0"/>
    <w:rsid w:val="00F55119"/>
    <w:rsid w:val="00F60715"/>
    <w:rsid w:val="00F63209"/>
    <w:rsid w:val="00F6589B"/>
    <w:rsid w:val="00F72187"/>
    <w:rsid w:val="00FA391C"/>
    <w:rsid w:val="00FB27DC"/>
    <w:rsid w:val="00FB67DB"/>
    <w:rsid w:val="00FC7C0F"/>
    <w:rsid w:val="00FD3A1F"/>
    <w:rsid w:val="00FE1A0C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4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1F99"/>
    <w:pPr>
      <w:keepNext/>
      <w:numPr>
        <w:numId w:val="1"/>
      </w:numPr>
      <w:outlineLvl w:val="0"/>
    </w:pPr>
    <w:rPr>
      <w:rFonts w:asciiTheme="majorHAnsi" w:eastAsia="ＭＳ Ｐゴシック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179D"/>
    <w:pPr>
      <w:keepNext/>
      <w:outlineLvl w:val="1"/>
    </w:pPr>
    <w:rPr>
      <w:rFonts w:asciiTheme="majorHAnsi" w:eastAsia="ＭＳ Ｐゴシック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39E5"/>
    <w:pPr>
      <w:keepNext/>
      <w:tabs>
        <w:tab w:val="left" w:pos="567"/>
        <w:tab w:val="left" w:pos="709"/>
      </w:tabs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F02BB"/>
    <w:pPr>
      <w:keepNext/>
      <w:adjustRightInd w:val="0"/>
      <w:ind w:leftChars="50" w:left="50" w:firstLineChars="50" w:firstLine="50"/>
      <w:outlineLvl w:val="3"/>
    </w:pPr>
    <w:rPr>
      <w:b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97B88"/>
    <w:pPr>
      <w:keepNext/>
      <w:ind w:left="420" w:hanging="420"/>
      <w:jc w:val="both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1F99"/>
    <w:rPr>
      <w:rFonts w:asciiTheme="majorHAnsi" w:eastAsia="ＭＳ Ｐ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1B179D"/>
    <w:rPr>
      <w:rFonts w:asciiTheme="majorHAnsi" w:eastAsia="ＭＳ Ｐ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739E5"/>
    <w:rPr>
      <w:rFonts w:ascii="ＭＳ Ｐゴシック" w:eastAsia="ＭＳ Ｐ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F02BB"/>
    <w:rPr>
      <w:bCs/>
    </w:rPr>
  </w:style>
  <w:style w:type="paragraph" w:styleId="a3">
    <w:name w:val="caption"/>
    <w:basedOn w:val="a"/>
    <w:next w:val="a"/>
    <w:autoRedefine/>
    <w:uiPriority w:val="35"/>
    <w:unhideWhenUsed/>
    <w:qFormat/>
    <w:rsid w:val="00DE68D4"/>
    <w:pPr>
      <w:jc w:val="both"/>
    </w:pPr>
    <w:rPr>
      <w:rFonts w:eastAsia="ＭＳ Ｐゴシック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397B88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AD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CD0"/>
    <w:pPr>
      <w:ind w:leftChars="400" w:left="840"/>
    </w:pPr>
  </w:style>
  <w:style w:type="character" w:styleId="a6">
    <w:name w:val="Hyperlink"/>
    <w:basedOn w:val="a0"/>
    <w:uiPriority w:val="99"/>
    <w:unhideWhenUsed/>
    <w:rsid w:val="003134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E14"/>
  </w:style>
  <w:style w:type="paragraph" w:styleId="a9">
    <w:name w:val="footer"/>
    <w:basedOn w:val="a"/>
    <w:link w:val="aa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E14"/>
  </w:style>
  <w:style w:type="paragraph" w:styleId="ab">
    <w:name w:val="Balloon Text"/>
    <w:basedOn w:val="a"/>
    <w:link w:val="ac"/>
    <w:uiPriority w:val="99"/>
    <w:semiHidden/>
    <w:unhideWhenUsed/>
    <w:rsid w:val="00B9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62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36841"/>
    <w:pPr>
      <w:keepLines/>
      <w:widowControl/>
      <w:numPr>
        <w:numId w:val="0"/>
      </w:numPr>
      <w:spacing w:before="480" w:line="276" w:lineRule="auto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36841"/>
  </w:style>
  <w:style w:type="paragraph" w:styleId="21">
    <w:name w:val="toc 2"/>
    <w:basedOn w:val="a"/>
    <w:next w:val="a"/>
    <w:autoRedefine/>
    <w:uiPriority w:val="39"/>
    <w:unhideWhenUsed/>
    <w:qFormat/>
    <w:rsid w:val="00B3684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B36841"/>
    <w:pPr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031B9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31B9E"/>
  </w:style>
  <w:style w:type="character" w:customStyle="1" w:styleId="af0">
    <w:name w:val="コメント文字列 (文字)"/>
    <w:basedOn w:val="a0"/>
    <w:link w:val="af"/>
    <w:uiPriority w:val="99"/>
    <w:rsid w:val="00031B9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B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1B9E"/>
    <w:rPr>
      <w:b/>
      <w:bCs/>
    </w:rPr>
  </w:style>
  <w:style w:type="paragraph" w:styleId="af3">
    <w:name w:val="Revision"/>
    <w:hidden/>
    <w:uiPriority w:val="99"/>
    <w:semiHidden/>
    <w:rsid w:val="00031B9E"/>
  </w:style>
  <w:style w:type="paragraph" w:customStyle="1" w:styleId="af4">
    <w:name w:val="本文３"/>
    <w:basedOn w:val="a"/>
    <w:link w:val="af5"/>
    <w:qFormat/>
    <w:rsid w:val="00E850DB"/>
    <w:pPr>
      <w:ind w:leftChars="400" w:left="840" w:firstLineChars="100" w:firstLine="210"/>
      <w:jc w:val="both"/>
    </w:pPr>
  </w:style>
  <w:style w:type="character" w:customStyle="1" w:styleId="af5">
    <w:name w:val="本文３ (文字)"/>
    <w:basedOn w:val="a0"/>
    <w:link w:val="af4"/>
    <w:rsid w:val="00E850DB"/>
  </w:style>
  <w:style w:type="paragraph" w:styleId="af6">
    <w:name w:val="Date"/>
    <w:basedOn w:val="a"/>
    <w:next w:val="a"/>
    <w:link w:val="af7"/>
    <w:rsid w:val="002B298E"/>
    <w:pPr>
      <w:jc w:val="both"/>
    </w:pPr>
    <w:rPr>
      <w:rFonts w:ascii="ＭＳ 明朝" w:eastAsia="ＭＳ 明朝" w:hAnsi="Century" w:cs="Times New Roman"/>
      <w:sz w:val="22"/>
      <w:szCs w:val="24"/>
    </w:rPr>
  </w:style>
  <w:style w:type="character" w:customStyle="1" w:styleId="af7">
    <w:name w:val="日付 (文字)"/>
    <w:basedOn w:val="a0"/>
    <w:link w:val="af6"/>
    <w:rsid w:val="002B298E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4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1F99"/>
    <w:pPr>
      <w:keepNext/>
      <w:numPr>
        <w:numId w:val="1"/>
      </w:numPr>
      <w:outlineLvl w:val="0"/>
    </w:pPr>
    <w:rPr>
      <w:rFonts w:asciiTheme="majorHAnsi" w:eastAsia="ＭＳ Ｐゴシック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179D"/>
    <w:pPr>
      <w:keepNext/>
      <w:outlineLvl w:val="1"/>
    </w:pPr>
    <w:rPr>
      <w:rFonts w:asciiTheme="majorHAnsi" w:eastAsia="ＭＳ Ｐゴシック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739E5"/>
    <w:pPr>
      <w:keepNext/>
      <w:tabs>
        <w:tab w:val="left" w:pos="567"/>
        <w:tab w:val="left" w:pos="709"/>
      </w:tabs>
      <w:outlineLvl w:val="2"/>
    </w:pPr>
    <w:rPr>
      <w:rFonts w:ascii="ＭＳ Ｐゴシック" w:eastAsia="ＭＳ Ｐゴシック" w:hAnsiTheme="majorHAnsi" w:cstheme="majorBidi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F02BB"/>
    <w:pPr>
      <w:keepNext/>
      <w:adjustRightInd w:val="0"/>
      <w:ind w:leftChars="50" w:left="50" w:firstLineChars="50" w:firstLine="50"/>
      <w:outlineLvl w:val="3"/>
    </w:pPr>
    <w:rPr>
      <w:b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97B88"/>
    <w:pPr>
      <w:keepNext/>
      <w:ind w:left="420" w:hanging="420"/>
      <w:jc w:val="both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1F99"/>
    <w:rPr>
      <w:rFonts w:asciiTheme="majorHAnsi" w:eastAsia="ＭＳ Ｐゴシック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1B179D"/>
    <w:rPr>
      <w:rFonts w:asciiTheme="majorHAnsi" w:eastAsia="ＭＳ Ｐゴシック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739E5"/>
    <w:rPr>
      <w:rFonts w:ascii="ＭＳ Ｐゴシック" w:eastAsia="ＭＳ Ｐ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F02BB"/>
    <w:rPr>
      <w:bCs/>
    </w:rPr>
  </w:style>
  <w:style w:type="paragraph" w:styleId="a3">
    <w:name w:val="caption"/>
    <w:basedOn w:val="a"/>
    <w:next w:val="a"/>
    <w:autoRedefine/>
    <w:uiPriority w:val="35"/>
    <w:unhideWhenUsed/>
    <w:qFormat/>
    <w:rsid w:val="00DE68D4"/>
    <w:pPr>
      <w:jc w:val="both"/>
    </w:pPr>
    <w:rPr>
      <w:rFonts w:eastAsia="ＭＳ Ｐゴシック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397B88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AD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3CD0"/>
    <w:pPr>
      <w:ind w:leftChars="400" w:left="840"/>
    </w:pPr>
  </w:style>
  <w:style w:type="character" w:styleId="a6">
    <w:name w:val="Hyperlink"/>
    <w:basedOn w:val="a0"/>
    <w:uiPriority w:val="99"/>
    <w:unhideWhenUsed/>
    <w:rsid w:val="003134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E14"/>
  </w:style>
  <w:style w:type="paragraph" w:styleId="a9">
    <w:name w:val="footer"/>
    <w:basedOn w:val="a"/>
    <w:link w:val="aa"/>
    <w:uiPriority w:val="99"/>
    <w:unhideWhenUsed/>
    <w:rsid w:val="007B4E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E14"/>
  </w:style>
  <w:style w:type="paragraph" w:styleId="ab">
    <w:name w:val="Balloon Text"/>
    <w:basedOn w:val="a"/>
    <w:link w:val="ac"/>
    <w:uiPriority w:val="99"/>
    <w:semiHidden/>
    <w:unhideWhenUsed/>
    <w:rsid w:val="00B96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62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36841"/>
    <w:pPr>
      <w:keepLines/>
      <w:widowControl/>
      <w:numPr>
        <w:numId w:val="0"/>
      </w:numPr>
      <w:spacing w:before="480" w:line="276" w:lineRule="auto"/>
      <w:outlineLvl w:val="9"/>
    </w:pPr>
    <w:rPr>
      <w:rFonts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36841"/>
  </w:style>
  <w:style w:type="paragraph" w:styleId="21">
    <w:name w:val="toc 2"/>
    <w:basedOn w:val="a"/>
    <w:next w:val="a"/>
    <w:autoRedefine/>
    <w:uiPriority w:val="39"/>
    <w:unhideWhenUsed/>
    <w:qFormat/>
    <w:rsid w:val="00B3684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B36841"/>
    <w:pPr>
      <w:ind w:leftChars="200" w:left="420"/>
    </w:pPr>
  </w:style>
  <w:style w:type="character" w:styleId="ae">
    <w:name w:val="annotation reference"/>
    <w:basedOn w:val="a0"/>
    <w:uiPriority w:val="99"/>
    <w:semiHidden/>
    <w:unhideWhenUsed/>
    <w:rsid w:val="00031B9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31B9E"/>
  </w:style>
  <w:style w:type="character" w:customStyle="1" w:styleId="af0">
    <w:name w:val="コメント文字列 (文字)"/>
    <w:basedOn w:val="a0"/>
    <w:link w:val="af"/>
    <w:uiPriority w:val="99"/>
    <w:rsid w:val="00031B9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1B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31B9E"/>
    <w:rPr>
      <w:b/>
      <w:bCs/>
    </w:rPr>
  </w:style>
  <w:style w:type="paragraph" w:styleId="af3">
    <w:name w:val="Revision"/>
    <w:hidden/>
    <w:uiPriority w:val="99"/>
    <w:semiHidden/>
    <w:rsid w:val="00031B9E"/>
  </w:style>
  <w:style w:type="paragraph" w:customStyle="1" w:styleId="af4">
    <w:name w:val="本文３"/>
    <w:basedOn w:val="a"/>
    <w:link w:val="af5"/>
    <w:qFormat/>
    <w:rsid w:val="00E850DB"/>
    <w:pPr>
      <w:ind w:leftChars="400" w:left="840" w:firstLineChars="100" w:firstLine="210"/>
      <w:jc w:val="both"/>
    </w:pPr>
  </w:style>
  <w:style w:type="character" w:customStyle="1" w:styleId="af5">
    <w:name w:val="本文３ (文字)"/>
    <w:basedOn w:val="a0"/>
    <w:link w:val="af4"/>
    <w:rsid w:val="00E850DB"/>
  </w:style>
  <w:style w:type="paragraph" w:styleId="af6">
    <w:name w:val="Date"/>
    <w:basedOn w:val="a"/>
    <w:next w:val="a"/>
    <w:link w:val="af7"/>
    <w:rsid w:val="002B298E"/>
    <w:pPr>
      <w:jc w:val="both"/>
    </w:pPr>
    <w:rPr>
      <w:rFonts w:ascii="ＭＳ 明朝" w:eastAsia="ＭＳ 明朝" w:hAnsi="Century" w:cs="Times New Roman"/>
      <w:sz w:val="22"/>
      <w:szCs w:val="24"/>
    </w:rPr>
  </w:style>
  <w:style w:type="character" w:customStyle="1" w:styleId="af7">
    <w:name w:val="日付 (文字)"/>
    <w:basedOn w:val="a0"/>
    <w:link w:val="af6"/>
    <w:rsid w:val="002B298E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80E-5A61-4768-8710-4446262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東京都</cp:lastModifiedBy>
  <cp:revision>13</cp:revision>
  <cp:lastPrinted>2017-03-22T12:09:00Z</cp:lastPrinted>
  <dcterms:created xsi:type="dcterms:W3CDTF">2017-03-17T09:19:00Z</dcterms:created>
  <dcterms:modified xsi:type="dcterms:W3CDTF">2017-03-23T05:11:00Z</dcterms:modified>
</cp:coreProperties>
</file>